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DE" w:rsidRPr="00D34AD5" w:rsidRDefault="00AF2139" w:rsidP="00AF21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утверждении Порядка предоставления субсидий </w:t>
      </w: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возчикам в целях возмещения части затрат на </w:t>
      </w: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ение работ, связанных с осуществлением </w:t>
      </w: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гулярных </w:t>
      </w:r>
      <w:r w:rsidR="00AF2139"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возок </w:t>
      </w: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сажи</w:t>
      </w:r>
      <w:bookmarkStart w:id="0" w:name="_GoBack"/>
      <w:bookmarkEnd w:id="0"/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в и багажа по </w:t>
      </w: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гулируемым тарифам автомобильным транспортом </w:t>
      </w: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муниципальным маршрутам пригородного сообщения </w:t>
      </w:r>
    </w:p>
    <w:p w:rsid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</w:t>
      </w: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а Республики Татарстан</w:t>
      </w: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Ютазинского муниципального района, обеспечения равной доступности транспортных услуг в установленных границах Ютазинского муниципального района Республики Татарстан, руководствуясь Федеральным законом Российской Федерации от 06.10.2003 года № 131-ФЗ "Об общих принципах местного самоуправления в Российской Федерации", статьёй 78 Бюджетного кодекса Российской Федераций, статьёй 14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6 сентября 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Ютазинского муниципального района, Исполнительный комитет Ютазинского муниципального района п о с т а н о в л я е т:</w:t>
      </w:r>
    </w:p>
    <w:p w:rsidR="00A351DE" w:rsidRPr="00D34AD5" w:rsidRDefault="00A351DE" w:rsidP="00A351DE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 (приложение №1 к настоящему постановлению).</w:t>
      </w:r>
    </w:p>
    <w:p w:rsidR="00A351DE" w:rsidRPr="00D34AD5" w:rsidRDefault="00A351DE" w:rsidP="00A351DE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уполномоченным органом по предоставлению субсидий из бюджета Ютазинского муниципального района Исполнительный комитет Ютазинского муниципального района Республики Татарстан.</w:t>
      </w:r>
    </w:p>
    <w:p w:rsidR="00A351DE" w:rsidRPr="00D34AD5" w:rsidRDefault="00A351DE" w:rsidP="00A351DE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дить состав комиссии по предоставлению субсидий из бюджета Ютазинского муниципального района (приложение №2 к настоящему постановлению).</w:t>
      </w:r>
    </w:p>
    <w:p w:rsidR="00A351DE" w:rsidRPr="00D34AD5" w:rsidRDefault="00A351DE" w:rsidP="00A351DE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установленном порядке в средствах массовой информации и разместить на официальном сайте Ютазинского муниципального района.</w:t>
      </w:r>
    </w:p>
    <w:p w:rsidR="00A351DE" w:rsidRPr="00D34AD5" w:rsidRDefault="00A351DE" w:rsidP="00A351DE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Ютазинского муниципального района по инфраструктурному развитию.</w:t>
      </w: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A351DE" w:rsidRPr="00D34AD5" w:rsidRDefault="00A351DE" w:rsidP="00AF213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ь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С.П.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нина</w:t>
      </w: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139" w:rsidRPr="00D34AD5" w:rsidRDefault="00AF2139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139" w:rsidRPr="00D34AD5" w:rsidRDefault="00AF2139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905" w:rsidRPr="00D34AD5" w:rsidRDefault="003C1905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905" w:rsidRDefault="003C1905" w:rsidP="00A351D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3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Захаров</w:t>
      </w:r>
      <w:proofErr w:type="spellEnd"/>
      <w:r w:rsidRPr="00D3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(85593)2-81-49</w:t>
      </w:r>
    </w:p>
    <w:p w:rsidR="00A351DE" w:rsidRPr="00D34AD5" w:rsidRDefault="00A351DE" w:rsidP="00A35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D34AD5" w:rsidRPr="00D34AD5" w:rsidTr="00A351DE">
        <w:tc>
          <w:tcPr>
            <w:tcW w:w="5387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  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A351DE" w:rsidRPr="00D34AD5" w:rsidRDefault="00A351DE" w:rsidP="00AF2139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</w:p>
          <w:p w:rsidR="00A351DE" w:rsidRPr="00D34AD5" w:rsidRDefault="00A351DE" w:rsidP="00AF2139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постановлению</w:t>
            </w:r>
          </w:p>
          <w:p w:rsidR="00A351DE" w:rsidRPr="00D34AD5" w:rsidRDefault="00A351DE" w:rsidP="00AF2139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ого комитета</w:t>
            </w:r>
          </w:p>
          <w:p w:rsidR="00A351DE" w:rsidRPr="00D34AD5" w:rsidRDefault="00A351DE" w:rsidP="00AF2139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азинского муниципального района</w:t>
            </w:r>
          </w:p>
          <w:p w:rsidR="00A351DE" w:rsidRPr="00D34AD5" w:rsidRDefault="00A351DE" w:rsidP="00AF2139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___________</w:t>
            </w:r>
            <w:r w:rsidR="00AF2139"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 2018г. №_____</w:t>
            </w:r>
          </w:p>
        </w:tc>
      </w:tr>
    </w:tbl>
    <w:p w:rsidR="00A351DE" w:rsidRPr="00D34AD5" w:rsidRDefault="00A351DE" w:rsidP="00A351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2139" w:rsidRPr="00D34AD5" w:rsidRDefault="00AF2139" w:rsidP="00A351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139" w:rsidRPr="00D34AD5" w:rsidRDefault="00A351DE" w:rsidP="00A351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предоставления субсидий перевозчикам </w:t>
      </w:r>
    </w:p>
    <w:p w:rsidR="00AF2139" w:rsidRPr="00D34AD5" w:rsidRDefault="00A351DE" w:rsidP="00A351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целях возмещения части затрат на выполнение работ, </w:t>
      </w:r>
    </w:p>
    <w:p w:rsidR="00AF2139" w:rsidRPr="00D34AD5" w:rsidRDefault="00A351DE" w:rsidP="00A351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на территории 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bookmark3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 Основание разработки порядка и цели предоставления субсидий</w:t>
      </w:r>
      <w:bookmarkEnd w:id="1"/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871E82" w:rsidP="00871E82">
      <w:pPr>
        <w:shd w:val="clear" w:color="auto" w:fill="FFFFFF"/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разработан на основании статьи 16 Федерального закона от 06.10.2003 № 131-ФЗ "Об общих принципах организации местного самоуправления в Российской Федерации", статьи 78 Бюджетного кодекса Российской Федерации и Устава Ютазинского муниципального района.</w:t>
      </w:r>
    </w:p>
    <w:p w:rsidR="00A351DE" w:rsidRPr="00D34AD5" w:rsidRDefault="00871E82" w:rsidP="00871E82">
      <w:pPr>
        <w:shd w:val="clear" w:color="auto" w:fill="FFFFFF"/>
        <w:tabs>
          <w:tab w:val="num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определяет процедуру и условия предоставления  субсидии из средств бюджета Ютазинского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на текущий финансовый год, юридическим лицам (за исключением субсидий муниципальным учреждениям) в соответствии с распоряжением Кабинета Министров Республики Татарстан № 491 от 18.06.2018г. индивидуальным предпринимателям, отобранным конкурентными способами определения поставщиков (подрядчиков, исполнителей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целях возмещения им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в городском и пригородном  сообщении на территории Ютазинского района (далее – Перевозчик, Субсидии)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bookmark4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bookmarkEnd w:id="2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тегории юридических лиц и (или) индивидуальных предпринимателей, имеющих право на предоставление субсидии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A351DE" w:rsidRPr="00D34AD5" w:rsidRDefault="00A351DE" w:rsidP="00871E8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регистрированные надлежащим образом в налоговом органе Российской Федерации;</w:t>
      </w:r>
    </w:p>
    <w:p w:rsidR="00A351DE" w:rsidRPr="00D34AD5" w:rsidRDefault="00A351DE" w:rsidP="00871E8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bookmark5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. </w:t>
      </w:r>
      <w:bookmarkEnd w:id="3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предоставления субсидий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 юридическим лицам – (за исключением государственных (муниципальных) учреждений), индивидуальным предпринимателям – производителям товаров, работ, услуг (далее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 тарифам на муниципальных маршрутах на территории Ютазинского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перевозке пассажиров по маршрутной сети регулярных пассажирских перевозок Ютазинского муниципального района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е у Перевозчика выпадающих доходов, подтвержденных документами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просроченной задолженности по возврату в бюджет Ютазин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351DE" w:rsidRPr="00D34AD5" w:rsidRDefault="00A351DE" w:rsidP="00871E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871E82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цели,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е в пункте 1 настоящего документа.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ый комитет Ютазинского муниципального района Республики Татарстан с Перевозчиком заключает Соглашение о предоставлении субсидии (Приложению № 2 к настоящему Порядку)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bookmark6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</w:t>
      </w:r>
      <w:bookmarkEnd w:id="4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ядок предоставления субсидий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, следующие документы:</w:t>
      </w:r>
    </w:p>
    <w:p w:rsidR="00A351DE" w:rsidRPr="00D34AD5" w:rsidRDefault="00A351DE" w:rsidP="00871E82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предоставлении субсидий;</w:t>
      </w:r>
    </w:p>
    <w:p w:rsidR="00A351DE" w:rsidRPr="00D34AD5" w:rsidRDefault="00A351DE" w:rsidP="00871E82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, подтверждающий возникновение выпадающих доходов от осуществления перевозок, по форме, установленной настоящим порядком (приложение № 1 к Порядку);</w:t>
      </w:r>
    </w:p>
    <w:p w:rsidR="00A351DE" w:rsidRPr="00D34AD5" w:rsidRDefault="00A351DE" w:rsidP="00871E82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Заинском муниципальном районе.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м рассмотрения документов, представленных Перевозчиком, комиссия по рассмотрению документов на предоставление субсидии в течение 10-ти рабочих дней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аза заключения соглашения являются: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пунктом 4.1 настоящего Порядка, или непредставление (предоставление не в полном объеме) указанных документов;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Перевозчиком тарифов ниже, чем предельный уровень </w:t>
      </w:r>
      <w:proofErr w:type="gramStart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ифа,  утвержденного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м комитетом Республики Татарстан по тарифам (далее - предельный уровень тарифа)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    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замечаний, общий срок, отведенный Перевозчику на их исправление, не должен превышать 3-х календарных дней со дня получения документов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      Перечисление субсидии производится с лицевого счета Исполнительного комитета Ютазинского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       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Ютазинского муниципального района)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        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Ф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. Расчет суммы возмещения выпадающих доходов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871E82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= З – Д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- размер субсидий, </w:t>
      </w:r>
      <w:proofErr w:type="spellStart"/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– затраты на осуществление перевозок пассажиров и багажа 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№454 от 11.06.2018 г. (38 рублей 27 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ек  за</w:t>
      </w:r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илометр) и протяженности маршрута;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- доходы, полученные от платы за проезд по муниципальным маршрутам регулярных перевозок по регулируемым тарифам, </w:t>
      </w:r>
      <w:proofErr w:type="spellStart"/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е 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ов  Перевозчика</w:t>
      </w:r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ются следующие виды доходов:</w:t>
      </w:r>
    </w:p>
    <w:p w:rsidR="00A351DE" w:rsidRPr="00D34AD5" w:rsidRDefault="00A351DE" w:rsidP="00871E82">
      <w:pPr>
        <w:numPr>
          <w:ilvl w:val="0"/>
          <w:numId w:val="13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чка от реализации разовых билетов на проезд пассажиров и провоз багажа при муниципальных перевозках;</w:t>
      </w:r>
    </w:p>
    <w:p w:rsidR="00A351DE" w:rsidRPr="00D34AD5" w:rsidRDefault="00A351DE" w:rsidP="00871E82">
      <w:pPr>
        <w:numPr>
          <w:ilvl w:val="0"/>
          <w:numId w:val="13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 При этом доходы Перевозчика рассчитываются исходя из показателя заполняемости транспортного средства не менее 30%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71E82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bookmark8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</w:t>
      </w:r>
      <w:bookmarkEnd w:id="5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ядок возврата субсидий.</w:t>
      </w:r>
    </w:p>
    <w:p w:rsidR="00AF2139" w:rsidRPr="00D34AD5" w:rsidRDefault="00AF2139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      Перевозчик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субсидий осуществляется в случае превышения выделенных из бюджета Ютазинского муниципального района субсидий на возмещение </w:t>
      </w:r>
      <w:r w:rsidR="00871E82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онных выплат,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мых из средств бюджета Ютазинского муниципального района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     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      В срок не более 30 календарных дней со дня получения акта Перевозчик обязан вернуть на лицевой счет Исполнительного комитета Ютазинского муниципального </w:t>
      </w:r>
      <w:r w:rsidR="00871E82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Республики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арстан излишне полученные средства в текущем финансовом году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      Суммы возвращенных субсидий подлежат зачислению в доходы бюджета Ютазинского муниципального района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       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71E82" w:rsidRPr="00D34AD5" w:rsidRDefault="00A351DE" w:rsidP="00871E82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bookmark9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I. Контроль</w:t>
      </w:r>
      <w:bookmarkEnd w:id="6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     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A351DE" w:rsidRPr="00D34AD5" w:rsidRDefault="00A351DE" w:rsidP="00871E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     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Ютазинского муниципального района. В случае если субсидия не возвращена в установленный срок, она взыскивается в доход бюджета Ютазинского муниципального района в порядке, установленном действующим законодательством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34AD5" w:rsidRPr="00D34AD5" w:rsidTr="00A351DE">
        <w:tc>
          <w:tcPr>
            <w:tcW w:w="4785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   </w:t>
            </w: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1</w:t>
            </w:r>
          </w:p>
          <w:p w:rsidR="00A351DE" w:rsidRPr="00D34AD5" w:rsidRDefault="00A351DE" w:rsidP="001207F9">
            <w:pPr>
              <w:spacing w:after="0" w:line="276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</w:t>
            </w:r>
          </w:p>
        </w:tc>
      </w:tr>
    </w:tbl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2139" w:rsidRPr="00D34AD5" w:rsidRDefault="00AF2139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1DE" w:rsidRPr="00D34AD5" w:rsidRDefault="00A351DE" w:rsidP="001207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ЕТ</w:t>
      </w:r>
    </w:p>
    <w:p w:rsidR="00A351DE" w:rsidRPr="00D34AD5" w:rsidRDefault="00A351DE" w:rsidP="001207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ммы возмещения выпадающих доходов_______________________________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автотранспортное предприятие)</w:t>
      </w:r>
    </w:p>
    <w:p w:rsidR="00A351DE" w:rsidRPr="00D34AD5" w:rsidRDefault="00A351DE" w:rsidP="001207F9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яющего пассажирские перевозки на муниципальных регулярных автобусных маршрутах Ютазинского муниципального района</w:t>
      </w:r>
    </w:p>
    <w:p w:rsidR="00A351DE" w:rsidRPr="00D34AD5" w:rsidRDefault="00A351DE" w:rsidP="001207F9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____________________________ 20__ года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   (месяц, квартал)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431"/>
        <w:gridCol w:w="1513"/>
        <w:gridCol w:w="1428"/>
        <w:gridCol w:w="1366"/>
        <w:gridCol w:w="1361"/>
        <w:gridCol w:w="1593"/>
      </w:tblGrid>
      <w:tr w:rsidR="00D34AD5" w:rsidRPr="00D34AD5" w:rsidTr="001207F9">
        <w:trPr>
          <w:trHeight w:val="1005"/>
        </w:trPr>
        <w:tc>
          <w:tcPr>
            <w:tcW w:w="1509" w:type="dxa"/>
            <w:vMerge w:val="restart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431" w:type="dxa"/>
            <w:vMerge w:val="restart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везенных пассажиров за отчетный период, чел. (в разрезе населенных пунктов)</w:t>
            </w:r>
          </w:p>
        </w:tc>
        <w:tc>
          <w:tcPr>
            <w:tcW w:w="1513" w:type="dxa"/>
            <w:vMerge w:val="restart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и обоснованный тариф, руб.</w:t>
            </w:r>
          </w:p>
        </w:tc>
        <w:tc>
          <w:tcPr>
            <w:tcW w:w="2794" w:type="dxa"/>
            <w:gridSpan w:val="2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лученные от перевозки пассажиров, руб.</w:t>
            </w:r>
          </w:p>
        </w:tc>
        <w:tc>
          <w:tcPr>
            <w:tcW w:w="1361" w:type="dxa"/>
            <w:vMerge w:val="restart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компенсации за проезд по СПБ, </w:t>
            </w:r>
            <w:proofErr w:type="spellStart"/>
            <w:r w:rsidR="001207F9"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3" w:type="dxa"/>
            <w:vMerge w:val="restart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возмещения выпадающих доходов, подлежащая возмещению</w:t>
            </w:r>
            <w:r w:rsidR="001207F9"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07F9"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4AD5" w:rsidRPr="00D34AD5" w:rsidTr="001207F9">
        <w:trPr>
          <w:trHeight w:val="1980"/>
        </w:trPr>
        <w:tc>
          <w:tcPr>
            <w:tcW w:w="1509" w:type="dxa"/>
            <w:vMerge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</w:p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етов,  руб.</w:t>
            </w:r>
          </w:p>
        </w:tc>
        <w:tc>
          <w:tcPr>
            <w:tcW w:w="1366" w:type="dxa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ых</w:t>
            </w:r>
          </w:p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дных</w:t>
            </w:r>
          </w:p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етов</w:t>
            </w:r>
          </w:p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ключая</w:t>
            </w:r>
          </w:p>
          <w:p w:rsidR="00A351DE" w:rsidRPr="00D34AD5" w:rsidRDefault="00A351DE" w:rsidP="001207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), руб.</w:t>
            </w:r>
          </w:p>
        </w:tc>
        <w:tc>
          <w:tcPr>
            <w:tcW w:w="1361" w:type="dxa"/>
            <w:vMerge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4AD5" w:rsidRPr="00D34AD5" w:rsidTr="001207F9">
        <w:trPr>
          <w:trHeight w:val="285"/>
        </w:trPr>
        <w:tc>
          <w:tcPr>
            <w:tcW w:w="1509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D34AD5" w:rsidRPr="00D34AD5" w:rsidTr="001207F9">
        <w:trPr>
          <w:trHeight w:val="285"/>
        </w:trPr>
        <w:tc>
          <w:tcPr>
            <w:tcW w:w="1509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34AD5" w:rsidRPr="00D34AD5" w:rsidTr="001207F9">
        <w:trPr>
          <w:trHeight w:val="285"/>
        </w:trPr>
        <w:tc>
          <w:tcPr>
            <w:tcW w:w="1509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1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C1905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организации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полномоченное </w:t>
      </w:r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)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 ___________________</w:t>
      </w:r>
    </w:p>
    <w:p w:rsidR="00A351DE" w:rsidRPr="00D34AD5" w:rsidRDefault="00A351DE" w:rsidP="00AF2139">
      <w:pPr>
        <w:shd w:val="clear" w:color="auto" w:fill="FFFFFF"/>
        <w:spacing w:after="0" w:line="276" w:lineRule="auto"/>
        <w:ind w:right="-14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         </w:t>
      </w:r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)   </w:t>
      </w:r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)  (расшифровка подписи)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нитель ________________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</w:t>
      </w:r>
      <w:r w:rsidR="00AF213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                   (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)   </w:t>
      </w:r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               (ФИО)              </w:t>
      </w:r>
      <w:r w:rsidR="003C1905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(телефон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34AD5" w:rsidRPr="00D34AD5" w:rsidTr="00A351DE">
        <w:tc>
          <w:tcPr>
            <w:tcW w:w="4785" w:type="dxa"/>
            <w:shd w:val="clear" w:color="auto" w:fill="FFFFFF"/>
            <w:vAlign w:val="center"/>
            <w:hideMark/>
          </w:tcPr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:rsidR="00A351DE" w:rsidRPr="00D34AD5" w:rsidRDefault="00A351DE" w:rsidP="001207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2</w:t>
            </w:r>
          </w:p>
          <w:p w:rsidR="00A351DE" w:rsidRPr="00D34AD5" w:rsidRDefault="00A351DE" w:rsidP="001207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</w:t>
            </w:r>
          </w:p>
        </w:tc>
      </w:tr>
    </w:tbl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1207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ШЕНИЕ № __</w:t>
      </w:r>
    </w:p>
    <w:p w:rsidR="00A351DE" w:rsidRPr="00D34AD5" w:rsidRDefault="00A351DE" w:rsidP="001207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едоставлении субсидии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1207F9" w:rsidP="001207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г.т.Уруссу</w:t>
      </w:r>
      <w:proofErr w:type="spell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                       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</w:t>
      </w:r>
      <w:proofErr w:type="gramStart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«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»___________2018г.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й комитет Ютазинского муниципального района РТ, именуемый в дальнейшем «Исполком», в лице Руководителя Исполнительного комитета Ютазинского муниципального района РТ </w:t>
      </w:r>
      <w:proofErr w:type="spellStart"/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.Самониной</w:t>
      </w:r>
      <w:proofErr w:type="spell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йствующего на основании Положения, с одной стороны, и _______________, именуемое в дальнейшем «Перевозчик», в лице _________________, действующего на основании _______________, с другой стороны, вместе именуемые «Стороны», заключили настоящее соглашение о нижеследующем:</w:t>
      </w:r>
    </w:p>
    <w:p w:rsidR="00A351DE" w:rsidRPr="00D34AD5" w:rsidRDefault="00A351DE" w:rsidP="00A351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1207F9">
      <w:pPr>
        <w:numPr>
          <w:ilvl w:val="0"/>
          <w:numId w:val="14"/>
        </w:numPr>
        <w:shd w:val="clear" w:color="auto" w:fill="FFFFFF"/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Соглашения</w:t>
      </w:r>
    </w:p>
    <w:p w:rsidR="001207F9" w:rsidRPr="00D34AD5" w:rsidRDefault="001207F9" w:rsidP="00167F9E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51DE" w:rsidRPr="00D34AD5" w:rsidRDefault="001207F9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соглашения является предоставление субсидий из средств бюджета Ютазинского муниципального района Р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 на территории Ютазин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пригородного сообщения регулярных перевозок на территории Ютазинского муниципального района, в соответствии с распоряжением Кабинета Министров Республики Татарстан №491 от 18.06.2018г.</w:t>
      </w:r>
    </w:p>
    <w:p w:rsidR="00A351DE" w:rsidRPr="00D34AD5" w:rsidRDefault="001207F9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утверждается комиссией на основании расчетов и документов, представленных Перевозчиком.</w:t>
      </w:r>
    </w:p>
    <w:p w:rsidR="00A351DE" w:rsidRPr="00D34AD5" w:rsidRDefault="001207F9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ые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имеют строго целевое назначение и не могут быть использованы в целях, не предусмотренных пунктом 1.1 настоящего Соглашения. </w:t>
      </w:r>
    </w:p>
    <w:p w:rsidR="00A351DE" w:rsidRPr="00D34AD5" w:rsidRDefault="00A351DE" w:rsidP="00167F9E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а и обязанности сторон</w:t>
      </w:r>
    </w:p>
    <w:p w:rsidR="00167F9E" w:rsidRPr="00D34AD5" w:rsidRDefault="00167F9E" w:rsidP="00167F9E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51DE" w:rsidRPr="00D34AD5" w:rsidRDefault="001207F9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нительный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комитет обязан:</w:t>
      </w:r>
    </w:p>
    <w:p w:rsidR="00A351DE" w:rsidRPr="00D34AD5" w:rsidRDefault="001207F9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ленами комиссии по рассмотрению документов на предоставление субсидии (далее –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:rsidR="00A351DE" w:rsidRPr="00D34AD5" w:rsidRDefault="001207F9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ь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на возмещение выпадающих доходов с лицевого счета Исполнительного комитета Ютазинского муниципального района  на счет Перевозчика в течение 10 (рабочих) рабочих дней со дня подписания Соглашения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полнительный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комитет имеет право: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соответствия представленных расчетов на получение субсидий данным бухгалтерского учета Перевозчика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ться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, чем за 10 дней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евозчик обязан: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ьный учет доходов и расходов по субсидируемым видам деятельности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:rsidR="00A351DE" w:rsidRPr="00D34AD5" w:rsidRDefault="00A351DE" w:rsidP="00167F9E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, подтверждающий возникновение выпадающих доходов от осуществления перевозок, по форме, установленной порядком предоставления субсидии (приложение № 1 к Порядку);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т полученных субсидий в течение 30 календарных дней с момента установления факта предоставленных недостоверных документов и (или) не целевого использования предоставленных субсидий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евозчик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меет право: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е субсидии в соответствии с Порядком и на основании настоящего Соглашения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чик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меет право уступать права и переводить свои обязательства по Соглашению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167F9E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рядок расчетов</w:t>
      </w:r>
    </w:p>
    <w:p w:rsidR="00167F9E" w:rsidRPr="00D34AD5" w:rsidRDefault="00167F9E" w:rsidP="00167F9E">
      <w:pPr>
        <w:shd w:val="clear" w:color="auto" w:fill="FFFFFF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я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167F9E" w:rsidP="00167F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A351DE"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351DE"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ветственность сторон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1207F9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ком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ет ответственность:</w:t>
      </w:r>
    </w:p>
    <w:p w:rsidR="00A351DE" w:rsidRPr="00D34AD5" w:rsidRDefault="00A351DE" w:rsidP="00167F9E">
      <w:pPr>
        <w:numPr>
          <w:ilvl w:val="0"/>
          <w:numId w:val="3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облюдение Порядка предоставления субсидий из средств бюджета Ютазинского муниципального района Р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  на</w:t>
      </w:r>
      <w:proofErr w:type="gramEnd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Ютазинского муниципального района Республики Татарстан,</w:t>
      </w:r>
    </w:p>
    <w:p w:rsidR="00A351DE" w:rsidRPr="00D34AD5" w:rsidRDefault="00A351DE" w:rsidP="00167F9E">
      <w:pPr>
        <w:numPr>
          <w:ilvl w:val="0"/>
          <w:numId w:val="3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облюдение сроков рассмотрения расчетов и документов, а также сроков выплаты субсидии Перевозчику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чик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ет ответственность за достоверность представленных расчетов на получение субсидий и нецелевое использование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рушения Перевозчиком условий, целей и правил предоставления субсидий, бюджетные средства подлежат возврату в местный бюджет в соответствии с бюджетным законодательством Российской Федерации.</w:t>
      </w:r>
    </w:p>
    <w:p w:rsidR="00A351DE" w:rsidRPr="00D34AD5" w:rsidRDefault="00167F9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proofErr w:type="gramStart"/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</w:t>
      </w:r>
      <w:proofErr w:type="gramEnd"/>
      <w:r w:rsidR="00A351DE"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ой субсидии Перевозчиком осуществляется в течение 30 рабочих дней со дня требования Исполкома о возврате субсидий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167F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95250" distR="95250" simplePos="0" relativeHeight="251659264" behindDoc="0" locked="0" layoutInCell="1" allowOverlap="0" wp14:anchorId="35308801" wp14:editId="21DE6A14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142875" cy="180975"/>
                <wp:effectExtent l="0" t="0" r="0" b="0"/>
                <wp:wrapSquare wrapText="bothSides"/>
                <wp:docPr id="2" name="AutoShape 4" descr="C:\Users\4138~1\AppData\Local\Temp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3A2C" id="AutoShape 4" o:spid="_x0000_s1026" style="position:absolute;margin-left:-39.95pt;margin-top:0;width:11.25pt;height:14.25pt;z-index:251659264;visibility:visible;mso-wrap-style:square;mso-width-percent:0;mso-height-percent:0;mso-wrap-distance-left:7.5pt;mso-wrap-distance-top:0;mso-wrap-distance-right:7.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167F9E"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действия Соглашения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Настоящее Соглашение вступает в силу с момента его подписания и действует до __________________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351DE" w:rsidRPr="00D34AD5" w:rsidRDefault="00A351DE" w:rsidP="00167F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167F9E"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ые положения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Перевозчик выражает согласие на проведение проверок Исполкомом и (или) органами муниципального финансового контроля соблюдения условий, целей и порядка предоставления субсидий, предусмотренных Порядком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разрешения разногласий путем переговоров, споры разрешаются в установленном действующим законодательством порядке.</w:t>
      </w:r>
    </w:p>
    <w:p w:rsidR="00A351DE" w:rsidRPr="00D34AD5" w:rsidRDefault="00A351DE" w:rsidP="00167F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4. Настоящее Соглашение составлено в двух экземплярах, имеющих равную юридическую силу.</w:t>
      </w:r>
    </w:p>
    <w:p w:rsidR="00A351DE" w:rsidRPr="00D34AD5" w:rsidRDefault="00A351DE" w:rsidP="00167F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="00167F9E" w:rsidRPr="00D34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34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Юридические адреса и банковские реквизиты</w:t>
      </w:r>
    </w:p>
    <w:p w:rsidR="00C157A9" w:rsidRPr="00D34AD5" w:rsidRDefault="00C157A9" w:rsidP="00167F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7F9E" w:rsidRPr="00D34AD5" w:rsidRDefault="00167F9E" w:rsidP="00167F9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2"/>
      </w:tblGrid>
      <w:tr w:rsidR="00D34AD5" w:rsidRPr="00D34AD5" w:rsidTr="003C1905">
        <w:tc>
          <w:tcPr>
            <w:tcW w:w="5245" w:type="dxa"/>
            <w:shd w:val="clear" w:color="auto" w:fill="FFFFFF"/>
            <w:vAlign w:val="center"/>
            <w:hideMark/>
          </w:tcPr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ком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комитет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тазинского муниципального района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й адрес: РТ, 423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A351DE" w:rsidRPr="00D34AD5" w:rsidRDefault="00C157A9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.т.Уруссу</w:t>
            </w:r>
            <w:proofErr w:type="spellEnd"/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Пушкина</w:t>
            </w:r>
            <w:proofErr w:type="spellEnd"/>
            <w:r w:rsidR="00A351D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. 38,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.8(85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74-16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Н: </w:t>
            </w:r>
            <w:r w:rsidR="00C157A9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2004466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ПП: </w:t>
            </w:r>
            <w:r w:rsidR="00C157A9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201001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/с: </w:t>
            </w:r>
            <w:r w:rsidR="00C157A9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04810000000000064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К: </w:t>
            </w:r>
            <w:r w:rsidR="00C157A9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9205001</w:t>
            </w:r>
          </w:p>
          <w:p w:rsidR="00C157A9" w:rsidRPr="00D34AD5" w:rsidRDefault="00C157A9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ение - НБ Республика Татарстан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сполнительного комитета</w:t>
            </w:r>
          </w:p>
          <w:p w:rsidR="00167F9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тазинского муниципального района     </w:t>
            </w:r>
          </w:p>
          <w:p w:rsidR="00167F9E" w:rsidRPr="00D34AD5" w:rsidRDefault="00167F9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67F9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П.</w:t>
            </w:r>
            <w:r w:rsidR="003C1905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7F9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нина</w:t>
            </w:r>
          </w:p>
          <w:p w:rsidR="00A351DE" w:rsidRPr="00D34AD5" w:rsidRDefault="00A351DE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C157A9" w:rsidP="00A351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351DE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______________20____г.</w:t>
            </w:r>
          </w:p>
        </w:tc>
        <w:tc>
          <w:tcPr>
            <w:tcW w:w="4392" w:type="dxa"/>
            <w:shd w:val="clear" w:color="auto" w:fill="FFFFFF"/>
            <w:vAlign w:val="center"/>
            <w:hideMark/>
          </w:tcPr>
          <w:p w:rsidR="00167F9E" w:rsidRPr="00D34AD5" w:rsidRDefault="00167F9E" w:rsidP="00167F9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возчик</w:t>
            </w:r>
          </w:p>
          <w:p w:rsidR="00C157A9" w:rsidRPr="00D34AD5" w:rsidRDefault="00C157A9" w:rsidP="00167F9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157A9" w:rsidRPr="00D34AD5" w:rsidRDefault="00C157A9" w:rsidP="00167F9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157A9" w:rsidRPr="00D34AD5" w:rsidRDefault="00C157A9" w:rsidP="00167F9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157A9" w:rsidRPr="00D34AD5" w:rsidRDefault="00C157A9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A351DE" w:rsidRPr="00D34AD5" w:rsidRDefault="00A351DE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157A9" w:rsidRPr="00D34AD5" w:rsidRDefault="00C157A9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</w:t>
            </w:r>
          </w:p>
          <w:p w:rsidR="00C157A9" w:rsidRPr="00D34AD5" w:rsidRDefault="00C157A9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    /_______________/                                         </w:t>
            </w:r>
          </w:p>
          <w:p w:rsidR="00C157A9" w:rsidRPr="00D34AD5" w:rsidRDefault="00C157A9" w:rsidP="00A351D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51DE" w:rsidRPr="00D34AD5" w:rsidRDefault="00A351DE" w:rsidP="003C190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____________20____г.</w:t>
            </w:r>
          </w:p>
        </w:tc>
      </w:tr>
      <w:tr w:rsidR="003C1905" w:rsidRPr="00D34AD5" w:rsidTr="003C1905">
        <w:tc>
          <w:tcPr>
            <w:tcW w:w="5245" w:type="dxa"/>
            <w:shd w:val="clear" w:color="auto" w:fill="FFFFFF"/>
            <w:vAlign w:val="center"/>
          </w:tcPr>
          <w:p w:rsidR="003C1905" w:rsidRPr="00D34AD5" w:rsidRDefault="003C1905" w:rsidP="00167F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3C1905" w:rsidRPr="00D34AD5" w:rsidRDefault="003C1905" w:rsidP="00167F9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D7337" w:rsidRPr="00D34AD5" w:rsidRDefault="007D7337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7F9" w:rsidRPr="00D34AD5" w:rsidRDefault="001207F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7F9" w:rsidRPr="00D34AD5" w:rsidRDefault="001207F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7F9" w:rsidRPr="00D34AD5" w:rsidRDefault="001207F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7A9" w:rsidRPr="00D34AD5" w:rsidRDefault="00C157A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D34AD5" w:rsidRPr="00D34AD5" w:rsidTr="003C1905">
        <w:tc>
          <w:tcPr>
            <w:tcW w:w="10206" w:type="dxa"/>
            <w:shd w:val="clear" w:color="auto" w:fill="FFFFFF"/>
            <w:vAlign w:val="center"/>
            <w:hideMark/>
          </w:tcPr>
          <w:p w:rsidR="001207F9" w:rsidRPr="00D34AD5" w:rsidRDefault="001207F9" w:rsidP="00C72FCD">
            <w:pPr>
              <w:shd w:val="clear" w:color="auto" w:fill="FFFFFF"/>
              <w:spacing w:after="0" w:line="276" w:lineRule="auto"/>
              <w:ind w:left="482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1207F9" w:rsidRPr="00D34AD5" w:rsidRDefault="001207F9" w:rsidP="00C72FCD">
            <w:pPr>
              <w:shd w:val="clear" w:color="auto" w:fill="FFFFFF"/>
              <w:spacing w:after="0" w:line="276" w:lineRule="auto"/>
              <w:ind w:left="482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:rsidR="001207F9" w:rsidRPr="00D34AD5" w:rsidRDefault="001207F9" w:rsidP="00C72FCD">
            <w:pPr>
              <w:shd w:val="clear" w:color="auto" w:fill="FFFFFF"/>
              <w:spacing w:after="0" w:line="276" w:lineRule="auto"/>
              <w:ind w:left="482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ого комитета</w:t>
            </w:r>
          </w:p>
          <w:p w:rsidR="001207F9" w:rsidRPr="00D34AD5" w:rsidRDefault="001207F9" w:rsidP="00C72FCD">
            <w:pPr>
              <w:shd w:val="clear" w:color="auto" w:fill="FFFFFF"/>
              <w:spacing w:after="0" w:line="276" w:lineRule="auto"/>
              <w:ind w:left="482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тазинского муниципального района</w:t>
            </w:r>
          </w:p>
          <w:p w:rsidR="001207F9" w:rsidRPr="00D34AD5" w:rsidRDefault="001207F9" w:rsidP="00C72FCD">
            <w:pPr>
              <w:shd w:val="clear" w:color="auto" w:fill="FFFFFF"/>
              <w:spacing w:after="0" w:line="276" w:lineRule="auto"/>
              <w:ind w:left="482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_______________ 2018г. №_____</w:t>
            </w:r>
          </w:p>
        </w:tc>
      </w:tr>
    </w:tbl>
    <w:p w:rsidR="001207F9" w:rsidRPr="00D34AD5" w:rsidRDefault="001207F9" w:rsidP="001207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07F9" w:rsidRPr="00D34AD5" w:rsidRDefault="001207F9" w:rsidP="001207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1207F9" w:rsidRPr="00D34AD5" w:rsidRDefault="001207F9" w:rsidP="001207F9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став </w:t>
      </w:r>
      <w:r w:rsidRPr="00D34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 на территории Ютазинского муниципального района Республики Татарстан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D34AD5" w:rsidRPr="00D34AD5" w:rsidTr="00C72FCD">
        <w:tc>
          <w:tcPr>
            <w:tcW w:w="2835" w:type="dxa"/>
            <w:shd w:val="clear" w:color="auto" w:fill="FFFFFF"/>
            <w:vAlign w:val="center"/>
            <w:hideMark/>
          </w:tcPr>
          <w:p w:rsidR="001207F9" w:rsidRPr="00D34AD5" w:rsidRDefault="001207F9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34AD5" w:rsidRPr="00D34AD5" w:rsidTr="00C72FCD">
        <w:tc>
          <w:tcPr>
            <w:tcW w:w="2835" w:type="dxa"/>
            <w:shd w:val="clear" w:color="auto" w:fill="FFFFFF"/>
            <w:vAlign w:val="center"/>
            <w:hideMark/>
          </w:tcPr>
          <w:p w:rsidR="001207F9" w:rsidRPr="00D34AD5" w:rsidRDefault="00C157A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рипов</w:t>
            </w:r>
            <w:proofErr w:type="spellEnd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C157A9" w:rsidRPr="00D34AD5" w:rsidRDefault="00C157A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7A9" w:rsidRPr="00D34AD5" w:rsidRDefault="00C157A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07F9" w:rsidRPr="00D34AD5" w:rsidRDefault="001207F9" w:rsidP="00C157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Исполнительного комитета Ютазинского муниципального района</w:t>
            </w:r>
            <w:r w:rsidR="00C157A9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инфраструктурному развитию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C157A9"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D34AD5" w:rsidRPr="00D34AD5" w:rsidTr="00C72FCD">
        <w:tc>
          <w:tcPr>
            <w:tcW w:w="2835" w:type="dxa"/>
            <w:shd w:val="clear" w:color="auto" w:fill="FFFFFF"/>
            <w:vAlign w:val="center"/>
            <w:hideMark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34AD5" w:rsidRPr="00D34AD5" w:rsidTr="00C72FCD">
        <w:tc>
          <w:tcPr>
            <w:tcW w:w="9645" w:type="dxa"/>
            <w:gridSpan w:val="2"/>
            <w:shd w:val="clear" w:color="auto" w:fill="FFFFFF"/>
            <w:vAlign w:val="center"/>
            <w:hideMark/>
          </w:tcPr>
          <w:p w:rsidR="001207F9" w:rsidRPr="00D34AD5" w:rsidRDefault="001207F9" w:rsidP="00323E1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34AD5" w:rsidRPr="00D34AD5" w:rsidTr="00C72FCD">
        <w:tc>
          <w:tcPr>
            <w:tcW w:w="2835" w:type="dxa"/>
            <w:shd w:val="clear" w:color="auto" w:fill="FFFFFF"/>
            <w:vAlign w:val="center"/>
            <w:hideMark/>
          </w:tcPr>
          <w:p w:rsidR="00323E13" w:rsidRPr="00D34AD5" w:rsidRDefault="00323E13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дуллина Е.З.</w:t>
            </w:r>
          </w:p>
          <w:p w:rsidR="00323E13" w:rsidRPr="00D34AD5" w:rsidRDefault="00323E13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23E13" w:rsidRPr="00D34AD5" w:rsidRDefault="00323E13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7A9" w:rsidRPr="00D34AD5" w:rsidRDefault="00C157A9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тыкина</w:t>
            </w:r>
            <w:proofErr w:type="spellEnd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Н. </w:t>
            </w:r>
          </w:p>
          <w:p w:rsidR="00323E13" w:rsidRPr="00D34AD5" w:rsidRDefault="00323E13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57A9" w:rsidRPr="00D34AD5" w:rsidRDefault="00C157A9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здатова</w:t>
            </w:r>
            <w:proofErr w:type="spellEnd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М.</w:t>
            </w:r>
          </w:p>
          <w:p w:rsidR="00323E13" w:rsidRPr="00D34AD5" w:rsidRDefault="00323E13" w:rsidP="00C157A9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07F9" w:rsidRPr="00D34AD5" w:rsidRDefault="00323E13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 А.Н.</w:t>
            </w:r>
          </w:p>
          <w:p w:rsidR="00323E13" w:rsidRPr="00D34AD5" w:rsidRDefault="00323E13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23E13" w:rsidRPr="00D34AD5" w:rsidRDefault="00323E13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23E13" w:rsidRPr="00D34AD5" w:rsidRDefault="00323E13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аметова</w:t>
            </w:r>
            <w:proofErr w:type="spellEnd"/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  <w:p w:rsidR="00323E13" w:rsidRPr="00D34AD5" w:rsidRDefault="00323E13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C157A9" w:rsidRPr="00D34AD5" w:rsidRDefault="00C157A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23E13" w:rsidRPr="00D34AD5" w:rsidRDefault="00323E13" w:rsidP="00C157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территориального развития Исполнительного комитета Ютазинского муниципального района</w:t>
            </w:r>
          </w:p>
          <w:p w:rsidR="001207F9" w:rsidRPr="00D34AD5" w:rsidRDefault="00C157A9" w:rsidP="00C157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заместитель Руководителя Исполнительного комитета Ютазинского муниципального района Начальник МБУ «Централизованная бухгалтерия» (по согласованию) </w:t>
            </w:r>
          </w:p>
          <w:p w:rsidR="00323E13" w:rsidRPr="00D34AD5" w:rsidRDefault="00323E13" w:rsidP="00C157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инфраструктурного развития Исполнительного комитета Ютазинского муниципального района</w:t>
            </w:r>
          </w:p>
          <w:p w:rsidR="00323E13" w:rsidRPr="00D34AD5" w:rsidRDefault="00323E13" w:rsidP="00C157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Финансово-бюджетной палаты Ютазинского муниципального района (по согласованию)</w:t>
            </w:r>
          </w:p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34AD5" w:rsidRPr="00D34AD5" w:rsidTr="00323E13">
        <w:tc>
          <w:tcPr>
            <w:tcW w:w="2835" w:type="dxa"/>
            <w:shd w:val="clear" w:color="auto" w:fill="FFFFFF"/>
            <w:vAlign w:val="center"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34AD5" w:rsidRPr="00D34AD5" w:rsidTr="00323E13">
        <w:tc>
          <w:tcPr>
            <w:tcW w:w="2835" w:type="dxa"/>
            <w:shd w:val="clear" w:color="auto" w:fill="FFFFFF"/>
            <w:vAlign w:val="center"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0" w:type="dxa"/>
            <w:shd w:val="clear" w:color="auto" w:fill="FFFFFF"/>
            <w:vAlign w:val="center"/>
            <w:hideMark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34AD5" w:rsidRPr="00D34AD5" w:rsidTr="00323E13">
        <w:tc>
          <w:tcPr>
            <w:tcW w:w="2835" w:type="dxa"/>
            <w:shd w:val="clear" w:color="auto" w:fill="FFFFFF"/>
            <w:vAlign w:val="center"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0" w:type="dxa"/>
            <w:shd w:val="clear" w:color="auto" w:fill="FFFFFF"/>
            <w:vAlign w:val="center"/>
          </w:tcPr>
          <w:p w:rsidR="001207F9" w:rsidRPr="00D34AD5" w:rsidRDefault="001207F9" w:rsidP="00C72FC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207F9" w:rsidRPr="00D34AD5" w:rsidRDefault="001207F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7F9" w:rsidRPr="00D34AD5" w:rsidRDefault="001207F9" w:rsidP="00A351D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07F9" w:rsidRPr="00D34AD5" w:rsidSect="00AF21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95"/>
    <w:multiLevelType w:val="multilevel"/>
    <w:tmpl w:val="495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B76E5"/>
    <w:multiLevelType w:val="multilevel"/>
    <w:tmpl w:val="E226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5FE0"/>
    <w:multiLevelType w:val="multilevel"/>
    <w:tmpl w:val="C05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9C2"/>
    <w:multiLevelType w:val="multilevel"/>
    <w:tmpl w:val="3C90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03C45"/>
    <w:multiLevelType w:val="multilevel"/>
    <w:tmpl w:val="D962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7801"/>
    <w:multiLevelType w:val="multilevel"/>
    <w:tmpl w:val="FCFA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6A2D"/>
    <w:multiLevelType w:val="multilevel"/>
    <w:tmpl w:val="2C2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90703"/>
    <w:multiLevelType w:val="multilevel"/>
    <w:tmpl w:val="4452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E14D3"/>
    <w:multiLevelType w:val="multilevel"/>
    <w:tmpl w:val="0DE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C75A1"/>
    <w:multiLevelType w:val="hybridMultilevel"/>
    <w:tmpl w:val="EADA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671"/>
    <w:multiLevelType w:val="multilevel"/>
    <w:tmpl w:val="61C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25853"/>
    <w:multiLevelType w:val="multilevel"/>
    <w:tmpl w:val="7A9C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9167C"/>
    <w:multiLevelType w:val="multilevel"/>
    <w:tmpl w:val="8312C2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94774C"/>
    <w:multiLevelType w:val="multilevel"/>
    <w:tmpl w:val="CE9E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3271D"/>
    <w:multiLevelType w:val="multilevel"/>
    <w:tmpl w:val="608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96CF4"/>
    <w:multiLevelType w:val="multilevel"/>
    <w:tmpl w:val="5AF85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71E2056"/>
    <w:multiLevelType w:val="multilevel"/>
    <w:tmpl w:val="7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25E3E"/>
    <w:multiLevelType w:val="multilevel"/>
    <w:tmpl w:val="7A0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C316C"/>
    <w:multiLevelType w:val="multilevel"/>
    <w:tmpl w:val="68F2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35C21"/>
    <w:multiLevelType w:val="multilevel"/>
    <w:tmpl w:val="4F02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F065F"/>
    <w:multiLevelType w:val="multilevel"/>
    <w:tmpl w:val="292A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C37AF"/>
    <w:multiLevelType w:val="multilevel"/>
    <w:tmpl w:val="084C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D2085"/>
    <w:multiLevelType w:val="multilevel"/>
    <w:tmpl w:val="9CD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B2CD4"/>
    <w:multiLevelType w:val="multilevel"/>
    <w:tmpl w:val="D310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5384E"/>
    <w:multiLevelType w:val="multilevel"/>
    <w:tmpl w:val="A20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72BD8"/>
    <w:multiLevelType w:val="multilevel"/>
    <w:tmpl w:val="531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8"/>
    <w:lvlOverride w:ilvl="0">
      <w:startOverride w:val="2"/>
    </w:lvlOverride>
  </w:num>
  <w:num w:numId="5">
    <w:abstractNumId w:val="24"/>
  </w:num>
  <w:num w:numId="6">
    <w:abstractNumId w:val="25"/>
    <w:lvlOverride w:ilvl="0">
      <w:startOverride w:val="3"/>
    </w:lvlOverride>
  </w:num>
  <w:num w:numId="7">
    <w:abstractNumId w:val="21"/>
  </w:num>
  <w:num w:numId="8">
    <w:abstractNumId w:val="4"/>
    <w:lvlOverride w:ilvl="0">
      <w:startOverride w:val="4"/>
    </w:lvlOverride>
  </w:num>
  <w:num w:numId="9">
    <w:abstractNumId w:val="22"/>
  </w:num>
  <w:num w:numId="10">
    <w:abstractNumId w:val="0"/>
    <w:lvlOverride w:ilvl="0">
      <w:startOverride w:val="4"/>
    </w:lvlOverride>
  </w:num>
  <w:num w:numId="11">
    <w:abstractNumId w:val="0"/>
    <w:lvlOverride w:ilvl="0">
      <w:startOverride w:val="4"/>
    </w:lvlOverride>
  </w:num>
  <w:num w:numId="12">
    <w:abstractNumId w:val="11"/>
    <w:lvlOverride w:ilvl="0">
      <w:startOverride w:val="5"/>
    </w:lvlOverride>
  </w:num>
  <w:num w:numId="13">
    <w:abstractNumId w:val="14"/>
  </w:num>
  <w:num w:numId="14">
    <w:abstractNumId w:val="5"/>
  </w:num>
  <w:num w:numId="15">
    <w:abstractNumId w:val="5"/>
    <w:lvlOverride w:ilvl="1">
      <w:startOverride w:val="1"/>
    </w:lvlOverride>
  </w:num>
  <w:num w:numId="16">
    <w:abstractNumId w:val="5"/>
    <w:lvlOverride w:ilvl="1">
      <w:startOverride w:val="1"/>
    </w:lvlOverride>
  </w:num>
  <w:num w:numId="17">
    <w:abstractNumId w:val="5"/>
    <w:lvlOverride w:ilvl="1">
      <w:startOverride w:val="1"/>
    </w:lvlOverride>
  </w:num>
  <w:num w:numId="18">
    <w:abstractNumId w:val="1"/>
    <w:lvlOverride w:ilvl="0">
      <w:startOverride w:val="2"/>
    </w:lvlOverride>
  </w:num>
  <w:num w:numId="19">
    <w:abstractNumId w:val="1"/>
    <w:lvlOverride w:ilvl="0"/>
    <w:lvlOverride w:ilvl="1">
      <w:startOverride w:val="2"/>
    </w:lvlOverride>
  </w:num>
  <w:num w:numId="20">
    <w:abstractNumId w:val="1"/>
    <w:lvlOverride w:ilvl="0"/>
    <w:lvlOverride w:ilvl="1">
      <w:startOverride w:val="2"/>
    </w:lvlOverride>
  </w:num>
  <w:num w:numId="21">
    <w:abstractNumId w:val="3"/>
  </w:num>
  <w:num w:numId="22">
    <w:abstractNumId w:val="10"/>
  </w:num>
  <w:num w:numId="23">
    <w:abstractNumId w:val="23"/>
  </w:num>
  <w:num w:numId="24">
    <w:abstractNumId w:val="19"/>
    <w:lvlOverride w:ilvl="0">
      <w:startOverride w:val="2"/>
    </w:lvlOverride>
  </w:num>
  <w:num w:numId="25">
    <w:abstractNumId w:val="7"/>
  </w:num>
  <w:num w:numId="26">
    <w:abstractNumId w:val="6"/>
    <w:lvlOverride w:ilvl="0">
      <w:startOverride w:val="2"/>
    </w:lvlOverride>
  </w:num>
  <w:num w:numId="27">
    <w:abstractNumId w:val="20"/>
    <w:lvlOverride w:ilvl="0">
      <w:startOverride w:val="3"/>
    </w:lvlOverride>
  </w:num>
  <w:num w:numId="28">
    <w:abstractNumId w:val="20"/>
    <w:lvlOverride w:ilvl="0"/>
    <w:lvlOverride w:ilvl="1">
      <w:startOverride w:val="3"/>
    </w:lvlOverride>
  </w:num>
  <w:num w:numId="29">
    <w:abstractNumId w:val="13"/>
    <w:lvlOverride w:ilvl="0">
      <w:startOverride w:val="4"/>
    </w:lvlOverride>
  </w:num>
  <w:num w:numId="30">
    <w:abstractNumId w:val="17"/>
  </w:num>
  <w:num w:numId="31">
    <w:abstractNumId w:val="16"/>
    <w:lvlOverride w:ilvl="0">
      <w:startOverride w:val="4"/>
    </w:lvlOverride>
  </w:num>
  <w:num w:numId="32">
    <w:abstractNumId w:val="16"/>
    <w:lvlOverride w:ilvl="0">
      <w:startOverride w:val="4"/>
    </w:lvlOverride>
  </w:num>
  <w:num w:numId="33">
    <w:abstractNumId w:val="16"/>
    <w:lvlOverride w:ilvl="0">
      <w:startOverride w:val="4"/>
    </w:lvlOverride>
  </w:num>
  <w:num w:numId="34">
    <w:abstractNumId w:val="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E"/>
    <w:rsid w:val="001207F9"/>
    <w:rsid w:val="001658CA"/>
    <w:rsid w:val="00167F9E"/>
    <w:rsid w:val="00323E13"/>
    <w:rsid w:val="003C1905"/>
    <w:rsid w:val="007D7337"/>
    <w:rsid w:val="00871E82"/>
    <w:rsid w:val="009826D8"/>
    <w:rsid w:val="00A351DE"/>
    <w:rsid w:val="00AF2139"/>
    <w:rsid w:val="00C157A9"/>
    <w:rsid w:val="00D3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D7C2"/>
  <w15:chartTrackingRefBased/>
  <w15:docId w15:val="{39541CC7-0E6D-4776-AEC6-919137C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D794-7406-456E-BC2C-C049BD2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раструктура</dc:creator>
  <cp:keywords/>
  <dc:description/>
  <cp:lastModifiedBy>1</cp:lastModifiedBy>
  <cp:revision>2</cp:revision>
  <cp:lastPrinted>2018-10-15T08:30:00Z</cp:lastPrinted>
  <dcterms:created xsi:type="dcterms:W3CDTF">2018-10-15T08:37:00Z</dcterms:created>
  <dcterms:modified xsi:type="dcterms:W3CDTF">2018-10-15T08:37:00Z</dcterms:modified>
</cp:coreProperties>
</file>